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835"/>
        <w:gridCol w:w="2835"/>
        <w:gridCol w:w="3805"/>
      </w:tblGrid>
      <w:tr w:rsidR="00674E65" w:rsidRPr="00674E65" w14:paraId="206D5893" w14:textId="77777777" w:rsidTr="00674E65">
        <w:trPr>
          <w:trHeight w:val="450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20A7" w14:textId="77777777" w:rsidR="00A15034" w:rsidRPr="00674E65" w:rsidRDefault="006F1316" w:rsidP="00A1503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GREVE NACIONAL EM DEFESA DO SETOR PÚBLICO</w:t>
            </w:r>
          </w:p>
        </w:tc>
      </w:tr>
      <w:tr w:rsidR="00674E65" w:rsidRPr="00674E65" w14:paraId="76120C38" w14:textId="77777777" w:rsidTr="00674E65">
        <w:trPr>
          <w:trHeight w:val="450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B1D5" w14:textId="77777777" w:rsidR="00674E65" w:rsidRPr="00674E65" w:rsidRDefault="00A15034" w:rsidP="001C417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DATA </w:t>
            </w:r>
            <w:r w:rsidR="006F13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18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/0</w:t>
            </w:r>
            <w:r w:rsidR="006F1316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3/2020</w:t>
            </w:r>
          </w:p>
        </w:tc>
      </w:tr>
      <w:tr w:rsidR="00674E65" w:rsidRPr="00674E65" w14:paraId="1B3F1BBE" w14:textId="77777777" w:rsidTr="00674E65">
        <w:trPr>
          <w:trHeight w:val="450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A5D" w14:textId="77777777" w:rsidR="00674E65" w:rsidRPr="00A15034" w:rsidRDefault="001C4176" w:rsidP="001C417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                            </w:t>
            </w:r>
            <w:r w:rsidR="009810A9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ZONA ELEITORAL: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A15A60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________________</w:t>
            </w:r>
            <w:r w:rsidR="00A15034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 TR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E</w:t>
            </w:r>
            <w:r w:rsidR="00A15034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>: ______________________</w:t>
            </w:r>
          </w:p>
        </w:tc>
      </w:tr>
      <w:tr w:rsidR="0010051A" w:rsidRPr="00674E65" w14:paraId="37B33CAE" w14:textId="77777777" w:rsidTr="00674E65">
        <w:trPr>
          <w:trHeight w:val="450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0636" w14:textId="77777777" w:rsidR="0010051A" w:rsidRPr="00674E65" w:rsidRDefault="008D6E0C" w:rsidP="00674E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PONTO PARALELO </w:t>
            </w:r>
          </w:p>
        </w:tc>
      </w:tr>
      <w:tr w:rsidR="00674E65" w:rsidRPr="00674E65" w14:paraId="49E057B9" w14:textId="77777777" w:rsidTr="00674E65">
        <w:trPr>
          <w:trHeight w:val="45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ABC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SERVIDOR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21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LOTAÇÃ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700A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MATRICULA 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409FF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pt-BR"/>
              </w:rPr>
              <w:t xml:space="preserve">ASSINATURA </w:t>
            </w:r>
          </w:p>
        </w:tc>
      </w:tr>
      <w:tr w:rsidR="00674E65" w:rsidRPr="00674E65" w14:paraId="0FB88625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371D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2463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9D12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76A5E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293D9610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05CB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1A1C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6417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87783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1DA9B943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A381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4E7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6427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1111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27CA352C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F644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47A5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86F2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2AB16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F1316" w:rsidRPr="00674E65" w14:paraId="00737AC1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6AC15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465F6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88162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F85F7A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6F1316" w:rsidRPr="00674E65" w14:paraId="36915457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8F0C3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960F3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93619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ED4588" w14:textId="77777777" w:rsidR="006F1316" w:rsidRPr="00674E65" w:rsidRDefault="006F1316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674E65" w:rsidRPr="00674E65" w14:paraId="7B9C0FCB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50AC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7967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30A0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8218F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765B47E9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CE86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B1EF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1410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2E756B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1FFE467D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9EC5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1BF6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02CC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D3C47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757487CC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E2F4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97AA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1352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6E2454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3EAD16B0" w14:textId="77777777" w:rsidTr="00674E6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A2C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AE4B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52B5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BAD1D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74E65" w:rsidRPr="00674E65" w14:paraId="477B73C1" w14:textId="77777777" w:rsidTr="00CF7DB8">
        <w:trPr>
          <w:trHeight w:val="6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4006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D0BD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C319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0D40CA" w14:textId="77777777" w:rsidR="00674E65" w:rsidRPr="00674E65" w:rsidRDefault="00674E65" w:rsidP="00674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674E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340F45CD" w14:textId="3D0FED08" w:rsidR="00CF7DB8" w:rsidRPr="00CF7DB8" w:rsidRDefault="00CF7DB8" w:rsidP="00CF7DB8">
      <w:pPr>
        <w:sectPr w:rsidR="00CF7DB8" w:rsidRPr="00CF7DB8" w:rsidSect="00C579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57" w:footer="680" w:gutter="0"/>
          <w:cols w:space="708"/>
          <w:docGrid w:linePitch="360"/>
        </w:sectPr>
      </w:pPr>
    </w:p>
    <w:p w14:paraId="66147C04" w14:textId="1538833C" w:rsidR="004A34AA" w:rsidRDefault="005B5463" w:rsidP="006F1316">
      <w:pPr>
        <w:jc w:val="both"/>
      </w:pPr>
    </w:p>
    <w:sectPr w:rsidR="004A34AA" w:rsidSect="007A4EF9">
      <w:pgSz w:w="16838" w:h="11906" w:orient="landscape"/>
      <w:pgMar w:top="720" w:right="720" w:bottom="720" w:left="72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ACDC" w14:textId="77777777" w:rsidR="005B5463" w:rsidRDefault="005B5463" w:rsidP="00067BED">
      <w:pPr>
        <w:spacing w:after="0" w:line="240" w:lineRule="auto"/>
      </w:pPr>
      <w:r>
        <w:separator/>
      </w:r>
    </w:p>
  </w:endnote>
  <w:endnote w:type="continuationSeparator" w:id="0">
    <w:p w14:paraId="26CDB7C3" w14:textId="77777777" w:rsidR="005B5463" w:rsidRDefault="005B5463" w:rsidP="000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3BD0" w14:textId="77777777" w:rsidR="00C57928" w:rsidRDefault="00C579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9B49" w14:textId="5ABDBD24"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Avenida Presidente Vargas, 509/11º andar – Centro – Rio de Janeiro/RJ</w:t>
    </w:r>
  </w:p>
  <w:p w14:paraId="4923123D" w14:textId="77777777" w:rsidR="00067BED" w:rsidRPr="009B28FE" w:rsidRDefault="00067BED" w:rsidP="00067BED">
    <w:pPr>
      <w:pStyle w:val="Rodap"/>
      <w:jc w:val="center"/>
      <w:rPr>
        <w:i/>
        <w:sz w:val="24"/>
        <w:szCs w:val="24"/>
      </w:rPr>
    </w:pPr>
    <w:r w:rsidRPr="009B28FE">
      <w:rPr>
        <w:i/>
        <w:sz w:val="24"/>
        <w:szCs w:val="24"/>
      </w:rPr>
      <w:t>CEP: 20071-003 – Telefone/Fax: 2215-2443 - Portal: http://sisejufe.org.br</w:t>
    </w:r>
  </w:p>
  <w:p w14:paraId="617F9C61" w14:textId="77777777" w:rsidR="00067BED" w:rsidRDefault="00067BED" w:rsidP="00067BED">
    <w:pPr>
      <w:pStyle w:val="Rodap"/>
      <w:jc w:val="center"/>
    </w:pPr>
    <w:r w:rsidRPr="009B28FE">
      <w:rPr>
        <w:i/>
        <w:sz w:val="24"/>
        <w:szCs w:val="24"/>
      </w:rPr>
      <w:t>Endereço eletrônico: contato@sisejufe.org.br</w:t>
    </w:r>
  </w:p>
  <w:p w14:paraId="75ACC1F8" w14:textId="5AA897A2" w:rsidR="00CF7DB8" w:rsidRDefault="00CF7D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0A8B" w14:textId="77777777" w:rsidR="00C57928" w:rsidRDefault="00C57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928B" w14:textId="77777777" w:rsidR="005B5463" w:rsidRDefault="005B5463" w:rsidP="00067BED">
      <w:pPr>
        <w:spacing w:after="0" w:line="240" w:lineRule="auto"/>
      </w:pPr>
      <w:r>
        <w:separator/>
      </w:r>
    </w:p>
  </w:footnote>
  <w:footnote w:type="continuationSeparator" w:id="0">
    <w:p w14:paraId="01A32F85" w14:textId="77777777" w:rsidR="005B5463" w:rsidRDefault="005B5463" w:rsidP="0006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9BA0" w14:textId="77777777" w:rsidR="00C57928" w:rsidRDefault="00C579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DBEB" w14:textId="0660E8AD" w:rsidR="00067BED" w:rsidRPr="00067BED" w:rsidRDefault="00067BED" w:rsidP="00067BED">
    <w:pPr>
      <w:pStyle w:val="Cabealho"/>
      <w:jc w:val="both"/>
      <w:rPr>
        <w:b/>
      </w:rPr>
    </w:pPr>
    <w:bookmarkStart w:id="0" w:name="_GoBack"/>
    <w:bookmarkEnd w:id="0"/>
    <w:r>
      <w:rPr>
        <w:b/>
        <w:noProof/>
        <w:lang w:eastAsia="pt-BR"/>
      </w:rPr>
      <w:drawing>
        <wp:inline distT="0" distB="0" distL="0" distR="0" wp14:anchorId="4D19B857" wp14:editId="6EC1BE24">
          <wp:extent cx="3493132" cy="990600"/>
          <wp:effectExtent l="19050" t="0" r="0" b="0"/>
          <wp:docPr id="1" name="Imagem 2" descr="Siseju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eju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693" cy="995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EF9">
      <w:rPr>
        <w:b/>
      </w:rPr>
      <w:t xml:space="preserve">                                                                                                                                           </w:t>
    </w:r>
    <w:r w:rsidR="007A4EF9">
      <w:rPr>
        <w:b/>
        <w:noProof/>
      </w:rPr>
      <w:drawing>
        <wp:inline distT="0" distB="0" distL="0" distR="0" wp14:anchorId="527BEE0E" wp14:editId="2BA1F2CE">
          <wp:extent cx="1814106" cy="160533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8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78" cy="164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C9319" w14:textId="77777777" w:rsidR="00067BED" w:rsidRDefault="00067B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CF08" w14:textId="77777777" w:rsidR="00C57928" w:rsidRDefault="00C579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67BED"/>
    <w:rsid w:val="0010051A"/>
    <w:rsid w:val="00192D52"/>
    <w:rsid w:val="001C4176"/>
    <w:rsid w:val="005B5463"/>
    <w:rsid w:val="00674E65"/>
    <w:rsid w:val="006B3AD1"/>
    <w:rsid w:val="006E1192"/>
    <w:rsid w:val="006F1316"/>
    <w:rsid w:val="007A4EF9"/>
    <w:rsid w:val="008D6E0C"/>
    <w:rsid w:val="009810A9"/>
    <w:rsid w:val="009B28FE"/>
    <w:rsid w:val="00A14EB0"/>
    <w:rsid w:val="00A15034"/>
    <w:rsid w:val="00A15A60"/>
    <w:rsid w:val="00A25D84"/>
    <w:rsid w:val="00B37378"/>
    <w:rsid w:val="00BD6422"/>
    <w:rsid w:val="00C57928"/>
    <w:rsid w:val="00CE0167"/>
    <w:rsid w:val="00CF0A84"/>
    <w:rsid w:val="00CF7DB8"/>
    <w:rsid w:val="00D653E5"/>
    <w:rsid w:val="00EB39BE"/>
    <w:rsid w:val="00EE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C798"/>
  <w15:docId w15:val="{DF4BADCA-FC78-4F95-A052-8C6EBF62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B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BED"/>
  </w:style>
  <w:style w:type="paragraph" w:styleId="Rodap">
    <w:name w:val="footer"/>
    <w:basedOn w:val="Normal"/>
    <w:link w:val="RodapChar"/>
    <w:uiPriority w:val="99"/>
    <w:unhideWhenUsed/>
    <w:rsid w:val="000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2EAC-0617-43AA-A27C-3CFE323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iranda</dc:creator>
  <cp:lastModifiedBy>Laise Silva</cp:lastModifiedBy>
  <cp:revision>6</cp:revision>
  <cp:lastPrinted>2020-03-03T19:40:00Z</cp:lastPrinted>
  <dcterms:created xsi:type="dcterms:W3CDTF">2020-03-03T19:20:00Z</dcterms:created>
  <dcterms:modified xsi:type="dcterms:W3CDTF">2020-03-03T19:41:00Z</dcterms:modified>
</cp:coreProperties>
</file>